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F5" w:rsidRPr="007551F5" w:rsidRDefault="007551F5" w:rsidP="007551F5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</w:t>
      </w:r>
      <w:r w:rsidRPr="007551F5">
        <w:rPr>
          <w:rFonts w:ascii="Times New Roman" w:hAnsi="Times New Roman" w:cs="Times New Roman"/>
          <w:sz w:val="28"/>
          <w:szCs w:val="28"/>
        </w:rPr>
        <w:t>Протокол</w:t>
      </w:r>
    </w:p>
    <w:p w:rsidR="007551F5" w:rsidRPr="007551F5" w:rsidRDefault="007551F5" w:rsidP="00755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заседания межведомственной комиссии</w:t>
      </w:r>
      <w:r w:rsidRPr="00755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51F5">
        <w:rPr>
          <w:rFonts w:ascii="Times New Roman" w:hAnsi="Times New Roman" w:cs="Times New Roman"/>
          <w:sz w:val="28"/>
          <w:szCs w:val="28"/>
        </w:rPr>
        <w:t>по профилактике правонарушений при Администрации Рыбасовского сельского поселения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6F1BA1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1F5" w:rsidRPr="007551F5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 20</w:t>
      </w:r>
      <w:r w:rsidR="007551F5">
        <w:rPr>
          <w:rFonts w:ascii="Times New Roman" w:hAnsi="Times New Roman" w:cs="Times New Roman"/>
          <w:sz w:val="28"/>
          <w:szCs w:val="28"/>
        </w:rPr>
        <w:t>22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DC4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15.00          </w:t>
      </w:r>
    </w:p>
    <w:p w:rsidR="00E67DC4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pPr w:leftFromText="181" w:rightFromText="181" w:bottomFromText="200" w:vertAnchor="text" w:tblpY="1"/>
        <w:tblOverlap w:val="never"/>
        <w:tblW w:w="10029" w:type="dxa"/>
        <w:tblLook w:val="01E0"/>
      </w:tblPr>
      <w:tblGrid>
        <w:gridCol w:w="3298"/>
        <w:gridCol w:w="2117"/>
        <w:gridCol w:w="4614"/>
      </w:tblGrid>
      <w:tr w:rsidR="00E67DC4" w:rsidTr="00E67DC4">
        <w:trPr>
          <w:trHeight w:val="385"/>
        </w:trPr>
        <w:tc>
          <w:tcPr>
            <w:tcW w:w="3298" w:type="dxa"/>
            <w:hideMark/>
          </w:tcPr>
          <w:p w:rsidR="00E67DC4" w:rsidRDefault="00E67DC4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берикут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7DC4" w:rsidRDefault="00E67DC4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Павлович</w:t>
            </w:r>
          </w:p>
        </w:tc>
        <w:tc>
          <w:tcPr>
            <w:tcW w:w="2117" w:type="dxa"/>
            <w:hideMark/>
          </w:tcPr>
          <w:p w:rsidR="00E67DC4" w:rsidRDefault="00E67DC4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hideMark/>
          </w:tcPr>
          <w:p w:rsidR="00E67DC4" w:rsidRDefault="00E67DC4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 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басовск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ьского поселения, председатель комиссии по  профилактике правонарушений </w:t>
            </w:r>
          </w:p>
        </w:tc>
      </w:tr>
      <w:tr w:rsidR="00E67DC4" w:rsidTr="00E67DC4">
        <w:trPr>
          <w:trHeight w:val="368"/>
        </w:trPr>
        <w:tc>
          <w:tcPr>
            <w:tcW w:w="3298" w:type="dxa"/>
            <w:hideMark/>
          </w:tcPr>
          <w:p w:rsidR="00E67DC4" w:rsidRDefault="00E67DC4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ьянк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7DC4" w:rsidRDefault="00E67DC4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ем Владимирович</w:t>
            </w:r>
          </w:p>
        </w:tc>
        <w:tc>
          <w:tcPr>
            <w:tcW w:w="2117" w:type="dxa"/>
            <w:hideMark/>
          </w:tcPr>
          <w:p w:rsidR="00E67DC4" w:rsidRDefault="00E67DC4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hideMark/>
          </w:tcPr>
          <w:p w:rsidR="00E67DC4" w:rsidRDefault="00E67DC4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ковый уполномоченный полиции Сальского ОМВД заместитель председателя комиссии</w:t>
            </w:r>
          </w:p>
        </w:tc>
      </w:tr>
      <w:tr w:rsidR="00E67DC4" w:rsidTr="00E67DC4">
        <w:trPr>
          <w:trHeight w:val="368"/>
        </w:trPr>
        <w:tc>
          <w:tcPr>
            <w:tcW w:w="3298" w:type="dxa"/>
            <w:hideMark/>
          </w:tcPr>
          <w:p w:rsidR="00E67DC4" w:rsidRDefault="00E67DC4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п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7DC4" w:rsidRDefault="00E67DC4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2117" w:type="dxa"/>
            <w:hideMark/>
          </w:tcPr>
          <w:p w:rsidR="00E67DC4" w:rsidRDefault="00E67DC4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hideMark/>
          </w:tcPr>
          <w:p w:rsidR="00E67DC4" w:rsidRDefault="00E67DC4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7DC4" w:rsidRDefault="00E67DC4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С и П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арь комиссии по  профилактике правонарушений</w:t>
            </w:r>
          </w:p>
        </w:tc>
      </w:tr>
    </w:tbl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  <w:r w:rsidRPr="007551F5">
        <w:rPr>
          <w:rFonts w:ascii="Times New Roman" w:hAnsi="Times New Roman" w:cs="Times New Roman"/>
          <w:bCs/>
          <w:iCs/>
          <w:sz w:val="28"/>
          <w:szCs w:val="28"/>
        </w:rPr>
        <w:t>Присутствовали:  7 человек.</w:t>
      </w:r>
    </w:p>
    <w:p w:rsidR="006F1BA1" w:rsidRPr="006F1BA1" w:rsidRDefault="006F1BA1" w:rsidP="006F1B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BA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6F1BA1" w:rsidRDefault="006F1BA1" w:rsidP="006F1BA1">
      <w:pPr>
        <w:jc w:val="center"/>
        <w:rPr>
          <w:bCs/>
          <w:sz w:val="28"/>
          <w:szCs w:val="28"/>
        </w:rPr>
      </w:pPr>
    </w:p>
    <w:p w:rsidR="006F1BA1" w:rsidRPr="006F1BA1" w:rsidRDefault="006F1BA1" w:rsidP="006F1BA1">
      <w:pPr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sz w:val="28"/>
          <w:szCs w:val="28"/>
        </w:rPr>
        <w:t xml:space="preserve">        1.   </w:t>
      </w:r>
      <w:r w:rsidRPr="006F1BA1">
        <w:rPr>
          <w:rFonts w:ascii="Times New Roman" w:hAnsi="Times New Roman" w:cs="Times New Roman"/>
          <w:bCs/>
          <w:sz w:val="28"/>
          <w:szCs w:val="28"/>
        </w:rPr>
        <w:t xml:space="preserve">О проведении культурно-массовых, спортивных, творческих мероприятий, </w:t>
      </w:r>
      <w:proofErr w:type="gramStart"/>
      <w:r w:rsidRPr="006F1BA1">
        <w:rPr>
          <w:rFonts w:ascii="Times New Roman" w:hAnsi="Times New Roman" w:cs="Times New Roman"/>
          <w:bCs/>
          <w:sz w:val="28"/>
          <w:szCs w:val="28"/>
        </w:rPr>
        <w:t>направленные</w:t>
      </w:r>
      <w:proofErr w:type="gramEnd"/>
      <w:r w:rsidRPr="006F1BA1">
        <w:rPr>
          <w:rFonts w:ascii="Times New Roman" w:hAnsi="Times New Roman" w:cs="Times New Roman"/>
          <w:bCs/>
          <w:sz w:val="28"/>
          <w:szCs w:val="28"/>
        </w:rPr>
        <w:t xml:space="preserve"> на организацию досуга несовершеннолетних и профилактику правонарушений несовершеннолетними в летний каникулярный период.</w:t>
      </w:r>
    </w:p>
    <w:p w:rsidR="006F1BA1" w:rsidRPr="006F1BA1" w:rsidRDefault="006F1BA1" w:rsidP="006F1BA1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1BA1">
        <w:rPr>
          <w:rFonts w:ascii="Times New Roman" w:hAnsi="Times New Roman" w:cs="Times New Roman"/>
          <w:sz w:val="28"/>
          <w:szCs w:val="28"/>
        </w:rPr>
        <w:t>2.</w:t>
      </w:r>
      <w:r w:rsidRPr="006F1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F1BA1">
        <w:rPr>
          <w:rFonts w:ascii="Times New Roman" w:hAnsi="Times New Roman" w:cs="Times New Roman"/>
          <w:sz w:val="28"/>
          <w:szCs w:val="28"/>
        </w:rPr>
        <w:t>Принятие дополнительных мер  по безопасности подготовки и про</w:t>
      </w:r>
      <w:r>
        <w:rPr>
          <w:rFonts w:ascii="Times New Roman" w:hAnsi="Times New Roman" w:cs="Times New Roman"/>
          <w:sz w:val="28"/>
          <w:szCs w:val="28"/>
        </w:rPr>
        <w:t>ведения «Дня знаний» 1 Сентября</w:t>
      </w:r>
      <w:r w:rsidRPr="006F1BA1">
        <w:rPr>
          <w:rFonts w:ascii="Times New Roman" w:hAnsi="Times New Roman" w:cs="Times New Roman"/>
          <w:sz w:val="28"/>
          <w:szCs w:val="28"/>
        </w:rPr>
        <w:t xml:space="preserve">,  защищенности объектов образования и обеспечение безопасности в период подготовки и проведения «Дня знаний». </w:t>
      </w:r>
    </w:p>
    <w:p w:rsidR="006F1BA1" w:rsidRPr="006F1BA1" w:rsidRDefault="006F1BA1" w:rsidP="006F1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BA1" w:rsidRPr="006F1BA1" w:rsidRDefault="006F1BA1" w:rsidP="006F1B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 СЛУШАЛИ</w:t>
      </w:r>
      <w:r w:rsidRPr="006F1BA1">
        <w:rPr>
          <w:rFonts w:ascii="Times New Roman" w:hAnsi="Times New Roman" w:cs="Times New Roman"/>
          <w:sz w:val="28"/>
          <w:szCs w:val="28"/>
        </w:rPr>
        <w:t xml:space="preserve">: С информацией выступил – Глава </w:t>
      </w: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Pr="006F1BA1">
        <w:rPr>
          <w:rFonts w:ascii="Times New Roman" w:hAnsi="Times New Roman" w:cs="Times New Roman"/>
          <w:sz w:val="28"/>
          <w:szCs w:val="28"/>
        </w:rPr>
        <w:t xml:space="preserve"> сельского поселения - Председатель комиссии совета профилактики:</w:t>
      </w:r>
      <w:r w:rsidRPr="006F1B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1BA1" w:rsidRPr="006F1BA1" w:rsidRDefault="006F1BA1" w:rsidP="006F1B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BA1">
        <w:rPr>
          <w:rFonts w:ascii="Times New Roman" w:hAnsi="Times New Roman" w:cs="Times New Roman"/>
          <w:bCs/>
          <w:sz w:val="28"/>
          <w:szCs w:val="28"/>
        </w:rPr>
        <w:t xml:space="preserve">В летний каникулярный период провести культурно-массовые, спортивные, творческие мероприятия, направленные на организацию досуга несовершеннолетних и профилактику правонарушений несовершеннолетними </w:t>
      </w:r>
    </w:p>
    <w:p w:rsidR="006F1BA1" w:rsidRPr="006F1BA1" w:rsidRDefault="006F1BA1" w:rsidP="006F1BA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bCs/>
          <w:sz w:val="28"/>
          <w:szCs w:val="28"/>
        </w:rPr>
        <w:t>организовать максимально возможный охват детей и подростков культурно-массовыми и спортивными мероприятиями в период летней оздоровительной 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F1BA1">
        <w:rPr>
          <w:rFonts w:ascii="Times New Roman" w:hAnsi="Times New Roman" w:cs="Times New Roman"/>
          <w:bCs/>
          <w:sz w:val="28"/>
          <w:szCs w:val="28"/>
        </w:rPr>
        <w:t>мпании. На период летней оздоровительной 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F1BA1">
        <w:rPr>
          <w:rFonts w:ascii="Times New Roman" w:hAnsi="Times New Roman" w:cs="Times New Roman"/>
          <w:bCs/>
          <w:sz w:val="28"/>
          <w:szCs w:val="28"/>
        </w:rPr>
        <w:t>мпании проводить работу по усилению мер пожарной безопасности, обустройству мест массового отдыха и пребывания людей и их приведению в соответствие с санитарно-эпидемиологическими требованиями.</w:t>
      </w:r>
    </w:p>
    <w:p w:rsidR="006F1BA1" w:rsidRPr="006F1BA1" w:rsidRDefault="006F1BA1" w:rsidP="006F1BA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BA1" w:rsidRPr="006F1BA1" w:rsidRDefault="006F1BA1" w:rsidP="006F1B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F1BA1">
        <w:rPr>
          <w:rFonts w:ascii="Times New Roman" w:hAnsi="Times New Roman" w:cs="Times New Roman"/>
          <w:b/>
          <w:sz w:val="28"/>
          <w:szCs w:val="28"/>
        </w:rPr>
        <w:t>Заслушав и обсудив информацию председателя комиссии по профилактике правонарушений решили</w:t>
      </w:r>
      <w:proofErr w:type="gramEnd"/>
      <w:r w:rsidRPr="006F1BA1">
        <w:rPr>
          <w:rFonts w:ascii="Times New Roman" w:hAnsi="Times New Roman" w:cs="Times New Roman"/>
          <w:b/>
          <w:sz w:val="28"/>
          <w:szCs w:val="28"/>
        </w:rPr>
        <w:t>:</w:t>
      </w:r>
    </w:p>
    <w:p w:rsidR="006F1BA1" w:rsidRPr="006F1BA1" w:rsidRDefault="006F1BA1" w:rsidP="006F1BA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BA1" w:rsidRPr="006F1BA1" w:rsidRDefault="006F1BA1" w:rsidP="006F1B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спектору </w:t>
      </w:r>
      <w:r w:rsidRPr="006F1B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еп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F1BA1">
        <w:rPr>
          <w:rFonts w:ascii="Times New Roman" w:hAnsi="Times New Roman" w:cs="Times New Roman"/>
          <w:bCs/>
          <w:sz w:val="28"/>
          <w:szCs w:val="28"/>
        </w:rPr>
        <w:t xml:space="preserve">, совместно  </w:t>
      </w:r>
      <w:proofErr w:type="gramStart"/>
      <w:r w:rsidRPr="006F1BA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F1BA1">
        <w:rPr>
          <w:rFonts w:ascii="Times New Roman" w:hAnsi="Times New Roman" w:cs="Times New Roman"/>
          <w:bCs/>
          <w:sz w:val="28"/>
          <w:szCs w:val="28"/>
        </w:rPr>
        <w:t xml:space="preserve"> командиром народной дружи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ман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  <w:r w:rsidRPr="006F1BA1">
        <w:rPr>
          <w:rFonts w:ascii="Times New Roman" w:hAnsi="Times New Roman" w:cs="Times New Roman"/>
          <w:bCs/>
          <w:sz w:val="28"/>
          <w:szCs w:val="28"/>
        </w:rPr>
        <w:t>.</w:t>
      </w:r>
      <w:r w:rsidRPr="006F1B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F1BA1">
        <w:rPr>
          <w:rFonts w:ascii="Times New Roman" w:hAnsi="Times New Roman" w:cs="Times New Roman"/>
          <w:bCs/>
          <w:sz w:val="28"/>
          <w:szCs w:val="28"/>
        </w:rPr>
        <w:t>провести индивидуальные беседы с неблагополучными семьями, имеющими несовершеннолетних детей по вопросу соблюдения правил пожарной безопасности, безопасного поведения на воде и соблюдения правил дорожного движения.</w:t>
      </w:r>
    </w:p>
    <w:p w:rsidR="006F1BA1" w:rsidRPr="006F1BA1" w:rsidRDefault="006F1BA1" w:rsidP="006F1BA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рок исполнения: до 01.09.2022</w:t>
      </w:r>
    </w:p>
    <w:p w:rsidR="006F1BA1" w:rsidRPr="006F1BA1" w:rsidRDefault="006F1BA1" w:rsidP="006F1B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bCs/>
          <w:sz w:val="28"/>
          <w:szCs w:val="28"/>
        </w:rPr>
        <w:t xml:space="preserve">1.2. Директору СД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л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r w:rsidRPr="006F1BA1">
        <w:rPr>
          <w:rFonts w:ascii="Times New Roman" w:hAnsi="Times New Roman" w:cs="Times New Roman"/>
          <w:bCs/>
          <w:sz w:val="28"/>
          <w:szCs w:val="28"/>
        </w:rPr>
        <w:t xml:space="preserve"> запланировать и провести культурно-массовые, спортивные, творческие мероприятия, направленные на организацию досуга несовершеннолетних.</w:t>
      </w:r>
    </w:p>
    <w:p w:rsidR="006F1BA1" w:rsidRPr="006F1BA1" w:rsidRDefault="006F1BA1" w:rsidP="006F1BA1">
      <w:pPr>
        <w:tabs>
          <w:tab w:val="left" w:pos="660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F1BA1">
        <w:rPr>
          <w:rFonts w:ascii="Times New Roman" w:hAnsi="Times New Roman" w:cs="Times New Roman"/>
          <w:bCs/>
          <w:sz w:val="28"/>
          <w:szCs w:val="28"/>
        </w:rPr>
        <w:t>Срок исполнения: до 31.08.2022</w:t>
      </w:r>
    </w:p>
    <w:p w:rsidR="006F1BA1" w:rsidRPr="006F1BA1" w:rsidRDefault="006F1BA1" w:rsidP="006F1B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спектор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еп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В.</w:t>
      </w:r>
      <w:r w:rsidRPr="006F1BA1">
        <w:rPr>
          <w:rFonts w:ascii="Times New Roman" w:hAnsi="Times New Roman" w:cs="Times New Roman"/>
          <w:bCs/>
          <w:sz w:val="28"/>
          <w:szCs w:val="28"/>
        </w:rPr>
        <w:t xml:space="preserve"> проконтролировать приведение санитарно-эпидемиологическое состояние мест массового отдыха и пребывания людей в соответствие с требованиями.</w:t>
      </w:r>
    </w:p>
    <w:p w:rsidR="006F1BA1" w:rsidRPr="006F1BA1" w:rsidRDefault="006F1BA1" w:rsidP="006F1BA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рок исполнения: до 01.09.2022  </w:t>
      </w:r>
    </w:p>
    <w:p w:rsidR="006F1BA1" w:rsidRPr="006F1BA1" w:rsidRDefault="006F1BA1" w:rsidP="006F1B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BA1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  <w:r w:rsidRPr="006F1BA1">
        <w:rPr>
          <w:rFonts w:ascii="Times New Roman" w:hAnsi="Times New Roman" w:cs="Times New Roman"/>
          <w:sz w:val="28"/>
          <w:szCs w:val="28"/>
        </w:rPr>
        <w:t xml:space="preserve"> С информацией выступил –  Глава </w:t>
      </w: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Pr="006F1BA1">
        <w:rPr>
          <w:rFonts w:ascii="Times New Roman" w:hAnsi="Times New Roman" w:cs="Times New Roman"/>
          <w:sz w:val="28"/>
          <w:szCs w:val="28"/>
        </w:rPr>
        <w:t xml:space="preserve"> сельского поселения 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1BA1">
        <w:rPr>
          <w:rFonts w:ascii="Times New Roman" w:hAnsi="Times New Roman" w:cs="Times New Roman"/>
          <w:sz w:val="28"/>
          <w:szCs w:val="28"/>
        </w:rPr>
        <w:t>редседатель комиссии совета  по профилактике правонарушений</w:t>
      </w:r>
      <w:r w:rsidR="003B0963">
        <w:rPr>
          <w:rFonts w:ascii="Times New Roman" w:hAnsi="Times New Roman" w:cs="Times New Roman"/>
          <w:sz w:val="28"/>
          <w:szCs w:val="28"/>
        </w:rPr>
        <w:t>.</w:t>
      </w:r>
      <w:r w:rsidRPr="006F1BA1">
        <w:rPr>
          <w:rFonts w:ascii="Times New Roman" w:hAnsi="Times New Roman" w:cs="Times New Roman"/>
          <w:sz w:val="28"/>
          <w:szCs w:val="28"/>
        </w:rPr>
        <w:t xml:space="preserve">  Принятие дополнительных мер  по безопасности подготовки и </w:t>
      </w:r>
      <w:r w:rsidRPr="006F1BA1">
        <w:rPr>
          <w:rFonts w:ascii="Times New Roman" w:hAnsi="Times New Roman" w:cs="Times New Roman"/>
          <w:sz w:val="28"/>
          <w:szCs w:val="28"/>
        </w:rPr>
        <w:lastRenderedPageBreak/>
        <w:t>проведения «Дня знаний» 1 Сентября,  защищенности объектов образования и обеспечение безопасности в период подготовки и проведения «Дня знаний».</w:t>
      </w:r>
    </w:p>
    <w:p w:rsidR="006F1BA1" w:rsidRPr="006F1BA1" w:rsidRDefault="006F1BA1" w:rsidP="006F1BA1">
      <w:pPr>
        <w:pStyle w:val="Style2"/>
        <w:widowControl/>
        <w:spacing w:line="240" w:lineRule="auto"/>
        <w:ind w:firstLine="540"/>
        <w:rPr>
          <w:rFonts w:cs="Times New Roman"/>
          <w:sz w:val="28"/>
          <w:szCs w:val="28"/>
        </w:rPr>
      </w:pPr>
      <w:r w:rsidRPr="006F1BA1">
        <w:rPr>
          <w:rFonts w:cs="Times New Roman"/>
          <w:sz w:val="28"/>
          <w:szCs w:val="28"/>
        </w:rPr>
        <w:t xml:space="preserve">В связи с сохранением  угроз совершения террористических актов необходимо провести дополнительные меры, направленные на недопущение совершения террористических актов, в дошкольных и общеобразовательных учреждениях, здравоохранения и культуры   усилить контроль, обращать особое внимание на оставленные без присмотра вещи. </w:t>
      </w:r>
    </w:p>
    <w:p w:rsidR="006F1BA1" w:rsidRPr="006F1BA1" w:rsidRDefault="006F1BA1" w:rsidP="006F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BA1" w:rsidRPr="006F1BA1" w:rsidRDefault="006F1BA1" w:rsidP="006F1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1BA1">
        <w:rPr>
          <w:rFonts w:ascii="Times New Roman" w:hAnsi="Times New Roman" w:cs="Times New Roman"/>
          <w:b/>
          <w:sz w:val="28"/>
          <w:szCs w:val="28"/>
        </w:rPr>
        <w:t xml:space="preserve">Заслушав и обсудив информацию </w:t>
      </w:r>
      <w:r w:rsidR="003B0963">
        <w:rPr>
          <w:rFonts w:ascii="Times New Roman" w:hAnsi="Times New Roman" w:cs="Times New Roman"/>
          <w:b/>
          <w:sz w:val="28"/>
          <w:szCs w:val="28"/>
        </w:rPr>
        <w:t>п</w:t>
      </w:r>
      <w:r w:rsidRPr="006F1BA1">
        <w:rPr>
          <w:rFonts w:ascii="Times New Roman" w:hAnsi="Times New Roman" w:cs="Times New Roman"/>
          <w:b/>
          <w:sz w:val="28"/>
          <w:szCs w:val="28"/>
        </w:rPr>
        <w:t>редседателя комиссии по профилактике правонарушений решили</w:t>
      </w:r>
      <w:proofErr w:type="gramEnd"/>
      <w:r w:rsidRPr="006F1BA1">
        <w:rPr>
          <w:rFonts w:ascii="Times New Roman" w:hAnsi="Times New Roman" w:cs="Times New Roman"/>
          <w:b/>
          <w:sz w:val="28"/>
          <w:szCs w:val="28"/>
        </w:rPr>
        <w:t>:</w:t>
      </w:r>
    </w:p>
    <w:p w:rsidR="006F1BA1" w:rsidRPr="006F1BA1" w:rsidRDefault="006F1BA1" w:rsidP="006F1B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1BA1" w:rsidRPr="006F1BA1" w:rsidRDefault="006F1BA1" w:rsidP="006F1BA1">
      <w:pPr>
        <w:jc w:val="both"/>
        <w:rPr>
          <w:rFonts w:ascii="Times New Roman" w:hAnsi="Times New Roman" w:cs="Times New Roman"/>
          <w:sz w:val="28"/>
          <w:szCs w:val="28"/>
        </w:rPr>
      </w:pPr>
      <w:r w:rsidRPr="006F1BA1">
        <w:rPr>
          <w:rFonts w:ascii="Times New Roman" w:hAnsi="Times New Roman" w:cs="Times New Roman"/>
          <w:sz w:val="28"/>
          <w:szCs w:val="28"/>
        </w:rPr>
        <w:t xml:space="preserve">2.1. Командиру народной дружины </w:t>
      </w:r>
      <w:proofErr w:type="spellStart"/>
      <w:r w:rsidR="003B0963">
        <w:rPr>
          <w:rFonts w:ascii="Times New Roman" w:hAnsi="Times New Roman" w:cs="Times New Roman"/>
          <w:sz w:val="28"/>
          <w:szCs w:val="28"/>
        </w:rPr>
        <w:t>Усманову</w:t>
      </w:r>
      <w:proofErr w:type="spellEnd"/>
      <w:r w:rsidR="003B0963">
        <w:rPr>
          <w:rFonts w:ascii="Times New Roman" w:hAnsi="Times New Roman" w:cs="Times New Roman"/>
          <w:sz w:val="28"/>
          <w:szCs w:val="28"/>
        </w:rPr>
        <w:t xml:space="preserve"> Р.В.</w:t>
      </w:r>
      <w:r w:rsidRPr="006F1BA1">
        <w:rPr>
          <w:rFonts w:ascii="Times New Roman" w:hAnsi="Times New Roman" w:cs="Times New Roman"/>
          <w:sz w:val="28"/>
          <w:szCs w:val="28"/>
        </w:rPr>
        <w:t xml:space="preserve"> обеспечить охрану образовательных учреждений при проведении торжественных мероприятий, посвященных «Дню знаний» 01 сентября 2022 года, запретить въезд на территорию и ограничить парковку транспортных средств, вблизи учебных заведений (соблюдение 30 метровой зоны безопасности вокруг общеобразовательных учреждений).</w:t>
      </w:r>
    </w:p>
    <w:p w:rsidR="006F1BA1" w:rsidRPr="006F1BA1" w:rsidRDefault="006F1BA1" w:rsidP="006F1BA1">
      <w:pPr>
        <w:jc w:val="both"/>
        <w:rPr>
          <w:rFonts w:ascii="Times New Roman" w:hAnsi="Times New Roman" w:cs="Times New Roman"/>
          <w:sz w:val="28"/>
          <w:szCs w:val="28"/>
        </w:rPr>
      </w:pPr>
      <w:r w:rsidRPr="006F1BA1">
        <w:rPr>
          <w:rFonts w:ascii="Times New Roman" w:hAnsi="Times New Roman" w:cs="Times New Roman"/>
          <w:sz w:val="28"/>
          <w:szCs w:val="28"/>
        </w:rPr>
        <w:t xml:space="preserve">Информацию о проведенной  работе </w:t>
      </w:r>
      <w:proofErr w:type="spellStart"/>
      <w:r w:rsidR="003B0963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="003B0963">
        <w:rPr>
          <w:rFonts w:ascii="Times New Roman" w:hAnsi="Times New Roman" w:cs="Times New Roman"/>
          <w:sz w:val="28"/>
          <w:szCs w:val="28"/>
        </w:rPr>
        <w:t xml:space="preserve"> С.В.</w:t>
      </w:r>
      <w:r w:rsidRPr="006F1BA1">
        <w:rPr>
          <w:rFonts w:ascii="Times New Roman" w:hAnsi="Times New Roman" w:cs="Times New Roman"/>
          <w:sz w:val="28"/>
          <w:szCs w:val="28"/>
        </w:rPr>
        <w:t xml:space="preserve"> предоставить до 01.09.2022.</w:t>
      </w:r>
    </w:p>
    <w:p w:rsidR="006F1BA1" w:rsidRPr="006F1BA1" w:rsidRDefault="006F1BA1" w:rsidP="006F1BA1">
      <w:pPr>
        <w:rPr>
          <w:rFonts w:ascii="Times New Roman" w:hAnsi="Times New Roman" w:cs="Times New Roman"/>
          <w:sz w:val="28"/>
          <w:szCs w:val="28"/>
        </w:rPr>
      </w:pPr>
      <w:r w:rsidRPr="006F1BA1">
        <w:rPr>
          <w:rFonts w:ascii="Times New Roman" w:hAnsi="Times New Roman" w:cs="Times New Roman"/>
          <w:sz w:val="28"/>
          <w:szCs w:val="28"/>
        </w:rPr>
        <w:t xml:space="preserve">2.2.  </w:t>
      </w:r>
      <w:r w:rsidR="003B0963">
        <w:rPr>
          <w:rFonts w:ascii="Times New Roman" w:hAnsi="Times New Roman" w:cs="Times New Roman"/>
          <w:sz w:val="28"/>
          <w:szCs w:val="28"/>
        </w:rPr>
        <w:t xml:space="preserve">Инспектору </w:t>
      </w:r>
      <w:proofErr w:type="spellStart"/>
      <w:r w:rsidR="003B0963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="003B0963">
        <w:rPr>
          <w:rFonts w:ascii="Times New Roman" w:hAnsi="Times New Roman" w:cs="Times New Roman"/>
          <w:sz w:val="28"/>
          <w:szCs w:val="28"/>
        </w:rPr>
        <w:t xml:space="preserve"> С.В.</w:t>
      </w:r>
      <w:r w:rsidRPr="006F1BA1">
        <w:rPr>
          <w:rFonts w:ascii="Times New Roman" w:hAnsi="Times New Roman" w:cs="Times New Roman"/>
          <w:sz w:val="28"/>
          <w:szCs w:val="28"/>
        </w:rPr>
        <w:t xml:space="preserve">, совместно с участковым уполномоченным ОМВД </w:t>
      </w:r>
      <w:r w:rsidR="003B0963">
        <w:rPr>
          <w:rFonts w:ascii="Times New Roman" w:hAnsi="Times New Roman" w:cs="Times New Roman"/>
          <w:sz w:val="28"/>
          <w:szCs w:val="28"/>
        </w:rPr>
        <w:t xml:space="preserve"> Пьянковым А.В.</w:t>
      </w:r>
      <w:r w:rsidRPr="006F1BA1">
        <w:rPr>
          <w:rFonts w:ascii="Times New Roman" w:hAnsi="Times New Roman" w:cs="Times New Roman"/>
          <w:sz w:val="28"/>
          <w:szCs w:val="28"/>
        </w:rPr>
        <w:t xml:space="preserve"> организовать дежурство народных дружинников по соблюдению 30 – метровой зоны безопасности объектов.</w:t>
      </w:r>
    </w:p>
    <w:p w:rsidR="006F1BA1" w:rsidRPr="006F1BA1" w:rsidRDefault="006F1BA1" w:rsidP="006F1BA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1B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рок  до 01.09.2022.</w:t>
      </w: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51F5" w:rsidRPr="007551F5" w:rsidRDefault="007551F5" w:rsidP="00E67DC4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551F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                                        </w:t>
      </w:r>
      <w:r w:rsidRPr="007551F5">
        <w:rPr>
          <w:rFonts w:ascii="Times New Roman" w:hAnsi="Times New Roman" w:cs="Times New Roman"/>
          <w:sz w:val="28"/>
          <w:szCs w:val="28"/>
        </w:rPr>
        <w:tab/>
      </w:r>
      <w:r w:rsidRPr="007551F5">
        <w:rPr>
          <w:rFonts w:ascii="Times New Roman" w:hAnsi="Times New Roman" w:cs="Times New Roman"/>
          <w:bCs/>
          <w:sz w:val="28"/>
          <w:szCs w:val="28"/>
        </w:rPr>
        <w:t xml:space="preserve">А.П. </w:t>
      </w:r>
      <w:proofErr w:type="spellStart"/>
      <w:r w:rsidRPr="007551F5">
        <w:rPr>
          <w:rFonts w:ascii="Times New Roman" w:hAnsi="Times New Roman" w:cs="Times New Roman"/>
          <w:bCs/>
          <w:sz w:val="28"/>
          <w:szCs w:val="28"/>
        </w:rPr>
        <w:t>Неберикутин</w:t>
      </w:r>
      <w:proofErr w:type="spellEnd"/>
      <w:r w:rsidRPr="00755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551F5" w:rsidRPr="007551F5" w:rsidRDefault="007551F5" w:rsidP="007551F5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7551F5" w:rsidRPr="007551F5" w:rsidRDefault="007551F5" w:rsidP="007551F5">
      <w:pPr>
        <w:tabs>
          <w:tab w:val="left" w:pos="7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    С.В.  </w:t>
      </w:r>
      <w:proofErr w:type="spellStart"/>
      <w:r w:rsidRPr="007551F5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                                                                                          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024B13" w:rsidRPr="007551F5" w:rsidRDefault="00024B13">
      <w:pPr>
        <w:rPr>
          <w:rFonts w:ascii="Times New Roman" w:hAnsi="Times New Roman" w:cs="Times New Roman"/>
        </w:rPr>
      </w:pPr>
    </w:p>
    <w:p w:rsidR="000A2235" w:rsidRPr="007551F5" w:rsidRDefault="000A2235">
      <w:pPr>
        <w:rPr>
          <w:rFonts w:ascii="Times New Roman" w:hAnsi="Times New Roman" w:cs="Times New Roman"/>
        </w:rPr>
      </w:pPr>
    </w:p>
    <w:p w:rsidR="000A2235" w:rsidRPr="007551F5" w:rsidRDefault="00720653" w:rsidP="007551F5">
      <w:pPr>
        <w:rPr>
          <w:rFonts w:ascii="Times New Roman" w:hAnsi="Times New Roman" w:cs="Times New Roman"/>
        </w:rPr>
      </w:pPr>
      <w:r w:rsidRPr="007551F5">
        <w:rPr>
          <w:rFonts w:ascii="Times New Roman" w:hAnsi="Times New Roman" w:cs="Times New Roman"/>
        </w:rPr>
        <w:t xml:space="preserve">                          </w:t>
      </w:r>
    </w:p>
    <w:p w:rsidR="003760BC" w:rsidRPr="007551F5" w:rsidRDefault="003760BC">
      <w:pPr>
        <w:rPr>
          <w:rFonts w:ascii="Times New Roman" w:hAnsi="Times New Roman" w:cs="Times New Roman"/>
        </w:rPr>
      </w:pPr>
    </w:p>
    <w:p w:rsidR="003760BC" w:rsidRPr="007551F5" w:rsidRDefault="003760BC">
      <w:pPr>
        <w:rPr>
          <w:rFonts w:ascii="Times New Roman" w:hAnsi="Times New Roman" w:cs="Times New Roman"/>
        </w:rPr>
      </w:pPr>
    </w:p>
    <w:sectPr w:rsidR="003760BC" w:rsidRPr="007551F5" w:rsidSect="001A52E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0BC"/>
    <w:rsid w:val="00024B13"/>
    <w:rsid w:val="000A2235"/>
    <w:rsid w:val="001A52EB"/>
    <w:rsid w:val="003760BC"/>
    <w:rsid w:val="003B0963"/>
    <w:rsid w:val="003B16E4"/>
    <w:rsid w:val="004963E8"/>
    <w:rsid w:val="006F1BA1"/>
    <w:rsid w:val="00720653"/>
    <w:rsid w:val="007551F5"/>
    <w:rsid w:val="00A06924"/>
    <w:rsid w:val="00DF099A"/>
    <w:rsid w:val="00E552A6"/>
    <w:rsid w:val="00E67DC4"/>
    <w:rsid w:val="00EC4FF4"/>
    <w:rsid w:val="00F6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7551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551F5"/>
    <w:pPr>
      <w:widowControl w:val="0"/>
      <w:suppressAutoHyphens/>
      <w:autoSpaceDE w:val="0"/>
      <w:spacing w:after="0" w:line="310" w:lineRule="exact"/>
      <w:ind w:firstLine="322"/>
      <w:jc w:val="both"/>
    </w:pPr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D598-F51E-46C1-BBC1-2BB0E5F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19T05:36:00Z</dcterms:created>
  <dcterms:modified xsi:type="dcterms:W3CDTF">2023-05-19T06:30:00Z</dcterms:modified>
</cp:coreProperties>
</file>